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A5A5" w14:textId="43096C5D" w:rsidR="009638C2" w:rsidRPr="0006626E" w:rsidRDefault="001A12DF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06626E">
        <w:rPr>
          <w:rFonts w:ascii="HG丸ｺﾞｼｯｸM-PRO" w:eastAsia="HG丸ｺﾞｼｯｸM-PRO" w:hAnsi="HG丸ｺﾞｼｯｸM-PRO" w:hint="eastAsia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595EA305">
            <wp:simplePos x="0" y="0"/>
            <wp:positionH relativeFrom="column">
              <wp:posOffset>-87828</wp:posOffset>
            </wp:positionH>
            <wp:positionV relativeFrom="paragraph">
              <wp:posOffset>-385295</wp:posOffset>
            </wp:positionV>
            <wp:extent cx="1137744" cy="494217"/>
            <wp:effectExtent l="38100" t="114300" r="43815" b="1155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036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A9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【</w:t>
      </w:r>
      <w:r w:rsidR="007D6A8B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2</w:t>
      </w:r>
      <w:r w:rsidR="000951A9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/2</w:t>
      </w:r>
      <w:r w:rsidR="007D6A8B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1</w:t>
      </w:r>
      <w:r w:rsidR="000951A9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-2</w:t>
      </w:r>
      <w:r w:rsidR="007D6A8B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2</w:t>
      </w:r>
      <w:r w:rsidR="000951A9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 xml:space="preserve">　</w:t>
      </w:r>
      <w:r w:rsidR="007D6A8B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森の芸術家キャンプ</w:t>
      </w:r>
      <w:r w:rsidR="000951A9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】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7D6A8B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2"/>
          <w:szCs w:val="1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C23401">
        <w:trPr>
          <w:cantSplit/>
          <w:trHeight w:val="510"/>
        </w:trPr>
        <w:tc>
          <w:tcPr>
            <w:tcW w:w="583" w:type="dxa"/>
            <w:vMerge w:val="restart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C23401">
        <w:trPr>
          <w:cantSplit/>
          <w:trHeight w:val="510"/>
        </w:trPr>
        <w:tc>
          <w:tcPr>
            <w:tcW w:w="583" w:type="dxa"/>
            <w:vMerge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237A4688" w:rsidR="00CC0DE0" w:rsidRPr="00D15484" w:rsidRDefault="00EC047F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CC0DE0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19FCCDD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卵 ・ 乳製品 ・ 小麦 ・ そば ・ 落花生 ・ エビ ・ カニ ・ </w:t>
            </w:r>
            <w:r w:rsidR="00683D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くるみ　・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>身長　　　　　　　　　　　　ｃｍ</w:t>
            </w:r>
          </w:p>
        </w:tc>
        <w:tc>
          <w:tcPr>
            <w:tcW w:w="2101" w:type="dxa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vAlign w:val="center"/>
          </w:tcPr>
          <w:p w14:paraId="05EF146A" w14:textId="49ABA0F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>平</w:t>
            </w:r>
            <w:r w:rsidR="00683DA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熱　　　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 xml:space="preserve">　　　　　　　　　　度</w:t>
            </w:r>
          </w:p>
        </w:tc>
        <w:tc>
          <w:tcPr>
            <w:tcW w:w="2163" w:type="dxa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C23401" w:rsidRPr="00D15484" w14:paraId="7B05ED05" w14:textId="77777777" w:rsidTr="00C23401">
        <w:trPr>
          <w:trHeight w:val="834"/>
        </w:trPr>
        <w:tc>
          <w:tcPr>
            <w:tcW w:w="582" w:type="dxa"/>
            <w:vMerge/>
            <w:vAlign w:val="center"/>
          </w:tcPr>
          <w:p w14:paraId="68AA1FA6" w14:textId="77777777" w:rsidR="00C23401" w:rsidRPr="00D15484" w:rsidRDefault="00C23401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</w:tcPr>
          <w:p w14:paraId="618D0BAE" w14:textId="7989EA8D" w:rsidR="00C23401" w:rsidRPr="0006626E" w:rsidRDefault="00C23401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普段の様子で気になること、伝えておきたいことはありますか？</w:t>
            </w:r>
          </w:p>
        </w:tc>
      </w:tr>
      <w:tr w:rsidR="000C04CC" w:rsidRPr="00D15484" w14:paraId="75D802D8" w14:textId="77777777" w:rsidTr="00C23401">
        <w:trPr>
          <w:trHeight w:val="1271"/>
        </w:trPr>
        <w:tc>
          <w:tcPr>
            <w:tcW w:w="582" w:type="dxa"/>
            <w:vMerge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7AA0725E" w:rsidR="003824A6" w:rsidRPr="009A0D9D" w:rsidRDefault="009A0D9D" w:rsidP="009A0D9D">
      <w:pPr>
        <w:spacing w:line="160" w:lineRule="exact"/>
        <w:jc w:val="left"/>
        <w:rPr>
          <w:rFonts w:ascii="HG丸ｺﾞｼｯｸM-PRO" w:eastAsia="HG丸ｺﾞｼｯｸM-PRO" w:hAnsi="Arial"/>
          <w:bCs/>
          <w:sz w:val="12"/>
          <w:szCs w:val="20"/>
        </w:rPr>
      </w:pPr>
      <w:r w:rsidRPr="009A0D9D">
        <w:rPr>
          <w:rFonts w:ascii="HG丸ｺﾞｼｯｸM-PRO" w:eastAsia="HG丸ｺﾞｼｯｸM-PRO" w:hAnsi="Arial" w:hint="eastAsia"/>
          <w:bCs/>
          <w:sz w:val="12"/>
          <w:szCs w:val="20"/>
        </w:rPr>
        <w:t xml:space="preserve">　</w:t>
      </w: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A371C8" w:rsidRPr="00D15484" w14:paraId="7B3CA111" w14:textId="77777777" w:rsidTr="000C6EE4">
        <w:trPr>
          <w:trHeight w:hRule="exact" w:val="724"/>
        </w:trPr>
        <w:tc>
          <w:tcPr>
            <w:tcW w:w="582" w:type="dxa"/>
            <w:vMerge w:val="restart"/>
            <w:textDirection w:val="tbRlV"/>
            <w:vAlign w:val="center"/>
          </w:tcPr>
          <w:p w14:paraId="709E850F" w14:textId="77777777" w:rsidR="00A371C8" w:rsidRPr="00D15484" w:rsidRDefault="00A371C8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vAlign w:val="center"/>
          </w:tcPr>
          <w:p w14:paraId="22BE1DAD" w14:textId="4F1F3591" w:rsidR="00A371C8" w:rsidRPr="009A0D9D" w:rsidRDefault="00A371C8" w:rsidP="009A0D9D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>
              <w:rPr>
                <w:rFonts w:eastAsia="ＭＳ Ｐゴシック"/>
                <w:sz w:val="16"/>
                <w:szCs w:val="16"/>
              </w:rPr>
              <w:t>【</w:t>
            </w:r>
            <w:r w:rsidRPr="000951A9">
              <w:rPr>
                <w:rFonts w:eastAsia="ＭＳ Ｐゴシック"/>
                <w:color w:val="0070C0"/>
                <w:sz w:val="16"/>
                <w:szCs w:val="16"/>
              </w:rPr>
              <w:t>名栗げんきプラザ</w:t>
            </w:r>
            <w:r>
              <w:rPr>
                <w:rFonts w:eastAsia="ＭＳ Ｐゴシック"/>
                <w:sz w:val="16"/>
                <w:szCs w:val="16"/>
              </w:rPr>
              <w:t>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必ず手引きの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７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</w:t>
            </w:r>
            <w:r>
              <w:rPr>
                <w:rFonts w:eastAsia="ＭＳ Ｐゴシック" w:hint="eastAsia"/>
                <w:sz w:val="16"/>
                <w:szCs w:val="16"/>
              </w:rPr>
              <w:t>。</w:t>
            </w:r>
          </w:p>
          <w:p w14:paraId="7B5BEDAC" w14:textId="55953CEB" w:rsidR="00A371C8" w:rsidRDefault="00A371C8" w:rsidP="009A0D9D">
            <w:pPr>
              <w:spacing w:line="240" w:lineRule="exact"/>
              <w:rPr>
                <w:rFonts w:eastAsia="ＭＳ Ｐゴシック"/>
                <w:sz w:val="16"/>
                <w:szCs w:val="16"/>
                <w:u w:val="single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Ｐゴシック" w:hint="eastAsia"/>
                <w:sz w:val="16"/>
                <w:szCs w:val="16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Ｐゴシック"/>
                <w:sz w:val="16"/>
                <w:szCs w:val="16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>その他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　　　　　　　　　　　　　</w:t>
            </w:r>
          </w:p>
          <w:p w14:paraId="5E5B9A55" w14:textId="269DB560" w:rsidR="00A371C8" w:rsidRPr="00D15484" w:rsidRDefault="00A371C8" w:rsidP="009A0D9D">
            <w:pPr>
              <w:spacing w:line="240" w:lineRule="exact"/>
              <w:ind w:firstLineChars="500" w:firstLine="800"/>
              <w:rPr>
                <w:rFonts w:eastAsia="ＭＳ Ｐゴシック"/>
                <w:sz w:val="22"/>
                <w:szCs w:val="22"/>
              </w:rPr>
            </w:pPr>
            <w:r w:rsidRPr="003E5599">
              <w:rPr>
                <w:rFonts w:eastAsia="ＭＳ Ｐゴシック" w:hint="eastAsia"/>
                <w:color w:val="0070C0"/>
                <w:sz w:val="16"/>
                <w:szCs w:val="16"/>
              </w:rPr>
              <w:t>（</w:t>
            </w:r>
            <w:r w:rsidRPr="003E5599">
              <w:rPr>
                <w:rFonts w:eastAsia="ＭＳ Ｐゴシック" w:hint="eastAsia"/>
                <w:color w:val="0070C0"/>
                <w:sz w:val="16"/>
                <w:szCs w:val="16"/>
              </w:rPr>
              <w:t>12</w:t>
            </w:r>
            <w:r w:rsidRPr="003E5599">
              <w:rPr>
                <w:rFonts w:eastAsia="ＭＳ Ｐゴシック" w:hint="eastAsia"/>
                <w:color w:val="0070C0"/>
                <w:sz w:val="16"/>
                <w:szCs w:val="16"/>
              </w:rPr>
              <w:t>～</w:t>
            </w:r>
            <w:r w:rsidRPr="003E5599">
              <w:rPr>
                <w:rFonts w:eastAsia="ＭＳ Ｐゴシック" w:hint="eastAsia"/>
                <w:color w:val="0070C0"/>
                <w:sz w:val="16"/>
                <w:szCs w:val="16"/>
              </w:rPr>
              <w:t>3</w:t>
            </w:r>
            <w:r w:rsidRPr="003E5599">
              <w:rPr>
                <w:rFonts w:eastAsia="ＭＳ Ｐゴシック" w:hint="eastAsia"/>
                <w:color w:val="0070C0"/>
                <w:sz w:val="16"/>
                <w:szCs w:val="16"/>
              </w:rPr>
              <w:t>月事業</w:t>
            </w:r>
            <w:r>
              <w:rPr>
                <w:rFonts w:eastAsia="ＭＳ Ｐゴシック" w:hint="eastAsia"/>
                <w:color w:val="0070C0"/>
                <w:sz w:val="16"/>
                <w:szCs w:val="16"/>
              </w:rPr>
              <w:t>）</w:t>
            </w:r>
            <w:r w:rsidRPr="00CE4CE9">
              <w:rPr>
                <w:rFonts w:eastAsia="ＭＳ Ｐゴシック"/>
                <w:color w:val="0070C0"/>
                <w:sz w:val="16"/>
                <w:szCs w:val="16"/>
              </w:rPr>
              <w:t>自家用車</w:t>
            </w:r>
            <w:r w:rsidRPr="00CE4CE9">
              <w:rPr>
                <w:rFonts w:eastAsia="ＭＳ Ｐゴシック" w:hint="eastAsia"/>
                <w:color w:val="0070C0"/>
                <w:sz w:val="16"/>
                <w:szCs w:val="16"/>
              </w:rPr>
              <w:t>の場合</w:t>
            </w:r>
            <w:r>
              <w:rPr>
                <w:rFonts w:eastAsia="ＭＳ Ｐゴシック" w:hint="eastAsia"/>
                <w:color w:val="0070C0"/>
                <w:sz w:val="16"/>
                <w:szCs w:val="16"/>
              </w:rPr>
              <w:t>：スタッドレスタイヤ　ある　／　ない</w:t>
            </w:r>
          </w:p>
        </w:tc>
      </w:tr>
      <w:tr w:rsidR="00A371C8" w:rsidRPr="00D15484" w14:paraId="2339C9BC" w14:textId="77777777" w:rsidTr="00A11F44">
        <w:trPr>
          <w:trHeight w:hRule="exact" w:val="712"/>
        </w:trPr>
        <w:tc>
          <w:tcPr>
            <w:tcW w:w="582" w:type="dxa"/>
            <w:vMerge/>
            <w:vAlign w:val="center"/>
          </w:tcPr>
          <w:p w14:paraId="5FFC027C" w14:textId="77777777" w:rsidR="00A371C8" w:rsidRPr="00D15484" w:rsidRDefault="00A371C8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61F82BE2" w14:textId="02CF1D08" w:rsidR="00A371C8" w:rsidRPr="00D15484" w:rsidRDefault="00A371C8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54F1308F" w:rsidR="00A371C8" w:rsidRPr="00D15484" w:rsidRDefault="00A371C8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A371C8" w:rsidRPr="000C6EE4" w14:paraId="5B908B11" w14:textId="77777777" w:rsidTr="000C6EE4">
        <w:trPr>
          <w:trHeight w:hRule="exact" w:val="1412"/>
        </w:trPr>
        <w:tc>
          <w:tcPr>
            <w:tcW w:w="582" w:type="dxa"/>
            <w:vMerge/>
            <w:vAlign w:val="center"/>
          </w:tcPr>
          <w:p w14:paraId="2C3760C0" w14:textId="77777777" w:rsidR="00A371C8" w:rsidRPr="00D15484" w:rsidRDefault="00A371C8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</w:tcPr>
          <w:p w14:paraId="39E0F171" w14:textId="77777777" w:rsidR="00A371C8" w:rsidRDefault="00A371C8" w:rsidP="000C6EE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2C5E74CB" w14:textId="77777777" w:rsidR="005462B8" w:rsidRDefault="000C6EE4" w:rsidP="000C6EE4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※メールマガジンはめる配くんシステムを利用しています。</w:t>
            </w:r>
            <w:r w:rsidR="005462B8">
              <w:rPr>
                <w:rFonts w:eastAsia="ＭＳ Ｐゴシック" w:hint="eastAsia"/>
                <w:sz w:val="14"/>
                <w:szCs w:val="14"/>
              </w:rPr>
              <w:t>メールマガジン配信には、後日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名栗げんきプラザ</w:t>
            </w:r>
            <w:r w:rsidR="005462B8">
              <w:rPr>
                <w:rFonts w:eastAsia="ＭＳ Ｐゴシック" w:hint="eastAsia"/>
                <w:sz w:val="14"/>
                <w:szCs w:val="14"/>
              </w:rPr>
              <w:t>から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本登録のメールが</w:t>
            </w:r>
          </w:p>
          <w:p w14:paraId="560652A1" w14:textId="3338FD69" w:rsidR="000C6EE4" w:rsidRPr="00EF07F4" w:rsidRDefault="000C6EE4" w:rsidP="005462B8">
            <w:pPr>
              <w:spacing w:line="240" w:lineRule="exact"/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送信されますので、</w:t>
            </w:r>
            <w:r w:rsidR="005462B8">
              <w:rPr>
                <w:rFonts w:eastAsia="ＭＳ Ｐゴシック" w:hint="eastAsia"/>
                <w:sz w:val="14"/>
                <w:szCs w:val="14"/>
              </w:rPr>
              <w:t>ご自身で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許可</w:t>
            </w:r>
            <w:r w:rsidR="005462B8">
              <w:rPr>
                <w:rFonts w:eastAsia="ＭＳ Ｐゴシック" w:hint="eastAsia"/>
                <w:sz w:val="14"/>
                <w:szCs w:val="14"/>
              </w:rPr>
              <w:t>が必要となります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。</w:t>
            </w:r>
          </w:p>
          <w:p w14:paraId="43CC5CAE" w14:textId="77777777" w:rsidR="00A371C8" w:rsidRDefault="00A371C8" w:rsidP="000C6EE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  <w:p w14:paraId="63876091" w14:textId="7DFCDBDE" w:rsidR="000C6EE4" w:rsidRPr="00D15484" w:rsidRDefault="000C6EE4" w:rsidP="000C6EE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6B817791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426B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1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月</w:t>
      </w:r>
      <w:r w:rsidR="00426B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29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日(</w:t>
      </w:r>
      <w:r w:rsidR="00426B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木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45CED549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43BF9E2C" w14:textId="2AD93D6B" w:rsidR="00A371C8" w:rsidRDefault="000C6EE4" w:rsidP="009A0D9D">
      <w:pPr>
        <w:tabs>
          <w:tab w:val="num" w:pos="0"/>
        </w:tabs>
        <w:adjustRightInd w:val="0"/>
        <w:snapToGrid w:val="0"/>
        <w:spacing w:line="240" w:lineRule="exact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EED4148">
                <wp:simplePos x="0" y="0"/>
                <wp:positionH relativeFrom="margin">
                  <wp:posOffset>3557270</wp:posOffset>
                </wp:positionH>
                <wp:positionV relativeFrom="paragraph">
                  <wp:posOffset>9525</wp:posOffset>
                </wp:positionV>
                <wp:extent cx="2162175" cy="80962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E9B9F1B" w14:textId="210046DE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F2641E"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7D6A8B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6"/>
                                <w:szCs w:val="16"/>
                              </w:rPr>
                              <w:t>川村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333B23C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21F5775E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margin-left:280.1pt;margin-top:.75pt;width:170.2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" filled="f">
                <v:textbox>
                  <w:txbxContent>
                    <w:p w14:paraId="7C32A973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E9B9F1B" w14:textId="210046DE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F2641E"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7D6A8B">
                        <w:rPr>
                          <w:rFonts w:ascii="Arial" w:eastAsia="ＭＳ Ｐゴシック" w:hAnsi="ＭＳ Ｐゴシック" w:hint="eastAsia"/>
                          <w:color w:val="0070C0"/>
                          <w:sz w:val="16"/>
                          <w:szCs w:val="16"/>
                        </w:rPr>
                        <w:t>川村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333B23C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149A96D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21F5775E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835146" w14:textId="68B1DC87" w:rsidR="00A371C8" w:rsidRDefault="000B6ED4" w:rsidP="009A0D9D">
      <w:pPr>
        <w:tabs>
          <w:tab w:val="num" w:pos="0"/>
        </w:tabs>
        <w:adjustRightInd w:val="0"/>
        <w:snapToGrid w:val="0"/>
        <w:spacing w:line="240" w:lineRule="exact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</w:t>
      </w:r>
    </w:p>
    <w:p w14:paraId="4E4F1222" w14:textId="511DE836" w:rsidR="00A371C8" w:rsidRDefault="000B6ED4" w:rsidP="00A371C8">
      <w:pPr>
        <w:tabs>
          <w:tab w:val="num" w:pos="0"/>
        </w:tabs>
        <w:adjustRightInd w:val="0"/>
        <w:snapToGrid w:val="0"/>
        <w:spacing w:line="240" w:lineRule="exact"/>
        <w:ind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</w:t>
      </w:r>
    </w:p>
    <w:p w14:paraId="15B1F997" w14:textId="1FD1CA6A" w:rsidR="00C23401" w:rsidRPr="00CE4CE9" w:rsidRDefault="00FF2821" w:rsidP="00A371C8">
      <w:pPr>
        <w:tabs>
          <w:tab w:val="num" w:pos="0"/>
        </w:tabs>
        <w:adjustRightInd w:val="0"/>
        <w:snapToGrid w:val="0"/>
        <w:spacing w:line="240" w:lineRule="exact"/>
        <w:ind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76539613" w14:textId="77777777" w:rsidR="000C6EE4" w:rsidRDefault="000C6EE4" w:rsidP="00A1310E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p w14:paraId="41839636" w14:textId="01EBB90B" w:rsidR="00B049F6" w:rsidRPr="0006626E" w:rsidRDefault="000C6EE4" w:rsidP="000C6EE4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C6EE4">
        <w:rPr>
          <w:rFonts w:ascii="HG丸ｺﾞｼｯｸM-PRO" w:eastAsia="HG丸ｺﾞｼｯｸM-PRO" w:hAnsi="HG丸ｺﾞｼｯｸM-PRO"/>
          <w:sz w:val="20"/>
          <w:szCs w:val="20"/>
        </w:rPr>
        <w:br w:type="page"/>
      </w:r>
      <w:r w:rsidR="00B049F6"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="00B049F6"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0267CCA" w14:textId="77777777" w:rsidR="00B049F6" w:rsidRPr="00893957" w:rsidRDefault="00B049F6" w:rsidP="00B049F6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0F8E5629" w14:textId="3EB2380F" w:rsidR="00B049F6" w:rsidRPr="006D5B17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D125F8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1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月</w:t>
      </w:r>
      <w:r w:rsidR="00D125F8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29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日(</w:t>
      </w:r>
      <w:r w:rsidR="00D125F8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木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628C1146" w14:textId="77777777" w:rsidR="00B049F6" w:rsidRPr="00310D3C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27F94FB" w14:textId="77777777" w:rsidR="00B049F6" w:rsidRPr="006D5B17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63831FE6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F802" wp14:editId="69F01BF2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D1008" w14:textId="77777777" w:rsidR="00B049F6" w:rsidRDefault="00B049F6" w:rsidP="00B049F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6B8CE06A" w14:textId="77777777" w:rsidR="00B049F6" w:rsidRPr="00906BE2" w:rsidRDefault="00B049F6" w:rsidP="00B049F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168A36B9" w14:textId="77777777" w:rsidR="00B049F6" w:rsidRPr="00906BE2" w:rsidRDefault="00B049F6" w:rsidP="00B049F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4F62268E" w14:textId="77777777" w:rsidR="00B049F6" w:rsidRPr="00906BE2" w:rsidRDefault="00B049F6" w:rsidP="00B049F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36DFD24" w14:textId="77777777" w:rsidR="00B049F6" w:rsidRPr="00906BE2" w:rsidRDefault="00B049F6" w:rsidP="00B049F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2D95029B" w14:textId="77777777" w:rsidR="00B049F6" w:rsidRPr="00906BE2" w:rsidRDefault="00B049F6" w:rsidP="00B049F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891B472" w14:textId="77777777" w:rsidR="00B049F6" w:rsidRPr="00A7761F" w:rsidRDefault="00B049F6" w:rsidP="00B049F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DF8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ED1008" w14:textId="77777777" w:rsidR="00B049F6" w:rsidRDefault="00B049F6" w:rsidP="00B049F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6B8CE06A" w14:textId="77777777" w:rsidR="00B049F6" w:rsidRPr="00906BE2" w:rsidRDefault="00B049F6" w:rsidP="00B049F6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168A36B9" w14:textId="77777777" w:rsidR="00B049F6" w:rsidRPr="00906BE2" w:rsidRDefault="00B049F6" w:rsidP="00B049F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4F62268E" w14:textId="77777777" w:rsidR="00B049F6" w:rsidRPr="00906BE2" w:rsidRDefault="00B049F6" w:rsidP="00B049F6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36DFD24" w14:textId="77777777" w:rsidR="00B049F6" w:rsidRPr="00906BE2" w:rsidRDefault="00B049F6" w:rsidP="00B049F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2D95029B" w14:textId="77777777" w:rsidR="00B049F6" w:rsidRPr="00906BE2" w:rsidRDefault="00B049F6" w:rsidP="00B049F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891B472" w14:textId="77777777" w:rsidR="00B049F6" w:rsidRPr="00A7761F" w:rsidRDefault="00B049F6" w:rsidP="00B049F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B95AB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259962B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1E2A952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F865D05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AB656E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A5EF3EA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7C058BC" w14:textId="77777777" w:rsidR="00B049F6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B049F6" w14:paraId="3EE6C69A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09190063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1F309282" w14:textId="77777777" w:rsidR="00B049F6" w:rsidRPr="00F75DA1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25715613" w14:textId="6956EFA0" w:rsidR="00B049F6" w:rsidRPr="00F75DA1" w:rsidRDefault="007D6A8B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2</w:t>
            </w:r>
            <w:r w:rsidR="00B049F6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21</w:t>
            </w:r>
            <w:r w:rsidR="00B049F6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22</w:t>
            </w:r>
            <w:r w:rsidR="00B049F6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森の芸術家キャンプ</w:t>
            </w:r>
          </w:p>
        </w:tc>
        <w:tc>
          <w:tcPr>
            <w:tcW w:w="1271" w:type="dxa"/>
            <w:vAlign w:val="center"/>
          </w:tcPr>
          <w:p w14:paraId="07FFF05F" w14:textId="77777777" w:rsidR="00B049F6" w:rsidRPr="00F75DA1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00B51B59" w14:textId="6C8647CE" w:rsidR="00B049F6" w:rsidRPr="00F75DA1" w:rsidRDefault="007D6A8B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川村亮太朗</w:t>
            </w:r>
          </w:p>
        </w:tc>
      </w:tr>
    </w:tbl>
    <w:p w14:paraId="365DCE4D" w14:textId="77777777" w:rsidR="00B049F6" w:rsidRPr="006D5B17" w:rsidRDefault="00B049F6" w:rsidP="00B049F6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B049F6" w14:paraId="24577D5F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47C0226F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30F5DA96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62CF734C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871D66" w14:textId="77777777" w:rsidR="00B049F6" w:rsidRPr="005A2F86" w:rsidRDefault="00B049F6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97FB663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384AFC2" w14:textId="77777777" w:rsidR="00B049F6" w:rsidRDefault="00B049F6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B049F6" w14:paraId="00C9C325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4B715B76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56CE8F50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4D5CDAE9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7E46F73B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0387836E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B049F6" w14:paraId="6629036E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57500E0C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3537D7A0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A57DE55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7F9281D" w14:textId="77777777" w:rsidR="00B049F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0C84B415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59FD5169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049F6" w14:paraId="7F973D9D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4E758E71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0EE66C15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38CD0BBD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2D482EA6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453259BD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37A993C8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B049F6" w:rsidRPr="006D5B17" w14:paraId="0B5FF584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823A7B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3AE534A7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0621AE1B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55210791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F2C23A2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B049F6" w:rsidRPr="006D5B17" w14:paraId="3156C244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7B5A7F93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59DD1433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115CD4A7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B049F6" w:rsidRPr="006D5B17" w14:paraId="0A54B334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8677C00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650CE8E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3B50157A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B049F6" w:rsidRPr="006D5B17" w14:paraId="77D9F092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E6B891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2E77F25B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4A995836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B049F6" w:rsidRPr="00893957" w14:paraId="1B340819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7EEF12E3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34B4866D" w14:textId="77777777" w:rsidR="00B049F6" w:rsidRPr="006D5B17" w:rsidRDefault="00B049F6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0C95D619" w14:textId="77777777" w:rsidR="00B049F6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6B433008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0B969088" w14:textId="77777777" w:rsidR="00B049F6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2A335AFE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0F3694D9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3BF902C1" w14:textId="77777777" w:rsidR="00B049F6" w:rsidRDefault="00B049F6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5AEB693F" w14:textId="77777777" w:rsidR="00B049F6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14318C80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4BE7D295" w14:textId="77777777" w:rsidR="00B049F6" w:rsidRPr="00E442A8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17866DEE" w14:textId="77777777" w:rsidR="00B049F6" w:rsidRPr="00E442A8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B049F6" w:rsidRPr="006D5B17" w14:paraId="30C9090F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3627693F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20FD5847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2304CB9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1FC202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4069AAC4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B049F6" w:rsidRPr="006D5B17" w14:paraId="61D797F9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2B6D457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1A0F995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637B4D2A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C4C2FEF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B049F6" w:rsidRPr="006D5B17" w14:paraId="2F8B2028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EE157B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6BAEA5A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BBD29E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2FE61E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33FDED73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B049F6" w:rsidRPr="006D5B17" w14:paraId="4FBDB456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075D6E0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652F808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58021D8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64349179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3BBC17DE" w14:textId="77777777" w:rsidR="00B049F6" w:rsidRPr="006D5B17" w:rsidRDefault="00B049F6" w:rsidP="00B049F6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B049F6" w:rsidRPr="006D5B17" w14:paraId="0C134976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39EC6435" w14:textId="77777777" w:rsidR="00B049F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3CCD26D0" w14:textId="77777777" w:rsidR="00B049F6" w:rsidRPr="006D5B17" w:rsidRDefault="00B049F6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2556C01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B049F6" w:rsidRPr="006D5B17" w14:paraId="3C531180" w14:textId="77777777" w:rsidTr="00F17EFF">
        <w:tc>
          <w:tcPr>
            <w:tcW w:w="1555" w:type="dxa"/>
            <w:vAlign w:val="center"/>
          </w:tcPr>
          <w:p w14:paraId="5AF5DBF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2504004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258C4997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11EFE180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AAAB574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0007B2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634085D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531A350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6142FAFF" w14:textId="77777777" w:rsidTr="00F17EFF">
        <w:tc>
          <w:tcPr>
            <w:tcW w:w="1555" w:type="dxa"/>
            <w:shd w:val="clear" w:color="auto" w:fill="FFFF00"/>
            <w:vAlign w:val="center"/>
          </w:tcPr>
          <w:p w14:paraId="59D3226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3DADD00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4E5D02D8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51BB80F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1A4035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221B37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37B06A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717340DB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1509D5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B1D3C0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D1533D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15F325F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D8C0BC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AC41EF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B6A3EA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7AFDC89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C03B079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95D997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3C94236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389FB36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7506154F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6C75A8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CEA6E8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0FD12C1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1B20EEB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F3366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B7B9A0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694C8D0" w14:textId="77777777" w:rsidR="00B049F6" w:rsidRDefault="00B049F6" w:rsidP="00B049F6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0B1FA66C" w14:textId="0EEE33F6" w:rsidR="00B049F6" w:rsidRPr="00B049F6" w:rsidRDefault="00B049F6" w:rsidP="000C6EE4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B049F6" w:rsidRPr="00B049F6" w:rsidSect="00B24917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F115" w14:textId="77777777" w:rsidR="007875C8" w:rsidRDefault="007875C8" w:rsidP="00681D3F">
      <w:r>
        <w:separator/>
      </w:r>
    </w:p>
  </w:endnote>
  <w:endnote w:type="continuationSeparator" w:id="0">
    <w:p w14:paraId="1E95EFCA" w14:textId="77777777" w:rsidR="007875C8" w:rsidRDefault="007875C8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6F73" w14:textId="77777777" w:rsidR="007875C8" w:rsidRDefault="007875C8" w:rsidP="00681D3F">
      <w:r>
        <w:separator/>
      </w:r>
    </w:p>
  </w:footnote>
  <w:footnote w:type="continuationSeparator" w:id="0">
    <w:p w14:paraId="75D3CAB0" w14:textId="77777777" w:rsidR="007875C8" w:rsidRDefault="007875C8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7505" w14:textId="1760D61B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A758B6">
      <w:rPr>
        <w:rFonts w:ascii="HG丸ｺﾞｼｯｸM-PRO" w:eastAsia="HG丸ｺﾞｼｯｸM-PRO" w:hAnsi="HG丸ｺﾞｼｯｸM-PRO" w:hint="eastAsia"/>
        <w:lang w:eastAsia="ja-JP"/>
      </w:rPr>
      <w:t>7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449698">
    <w:abstractNumId w:val="2"/>
  </w:num>
  <w:num w:numId="2" w16cid:durableId="189496607">
    <w:abstractNumId w:val="1"/>
  </w:num>
  <w:num w:numId="3" w16cid:durableId="1049064135">
    <w:abstractNumId w:val="5"/>
  </w:num>
  <w:num w:numId="4" w16cid:durableId="125633233">
    <w:abstractNumId w:val="0"/>
  </w:num>
  <w:num w:numId="5" w16cid:durableId="1908684194">
    <w:abstractNumId w:val="8"/>
  </w:num>
  <w:num w:numId="6" w16cid:durableId="179396746">
    <w:abstractNumId w:val="3"/>
  </w:num>
  <w:num w:numId="7" w16cid:durableId="1531532087">
    <w:abstractNumId w:val="6"/>
  </w:num>
  <w:num w:numId="8" w16cid:durableId="1340497700">
    <w:abstractNumId w:val="4"/>
  </w:num>
  <w:num w:numId="9" w16cid:durableId="1894580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39F3"/>
    <w:rsid w:val="00023ADF"/>
    <w:rsid w:val="00024798"/>
    <w:rsid w:val="000364FE"/>
    <w:rsid w:val="0004546D"/>
    <w:rsid w:val="000617C3"/>
    <w:rsid w:val="000646EF"/>
    <w:rsid w:val="00066179"/>
    <w:rsid w:val="0006626E"/>
    <w:rsid w:val="00085ED4"/>
    <w:rsid w:val="00094C3A"/>
    <w:rsid w:val="000951A9"/>
    <w:rsid w:val="000961CB"/>
    <w:rsid w:val="000A0DAD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C6EE4"/>
    <w:rsid w:val="000F737F"/>
    <w:rsid w:val="000F7B74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64A4D"/>
    <w:rsid w:val="00170D9A"/>
    <w:rsid w:val="00174F86"/>
    <w:rsid w:val="001914E0"/>
    <w:rsid w:val="001A12DF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86F28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25653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101"/>
    <w:rsid w:val="00400A89"/>
    <w:rsid w:val="00407042"/>
    <w:rsid w:val="004132B0"/>
    <w:rsid w:val="00417E97"/>
    <w:rsid w:val="0042065B"/>
    <w:rsid w:val="00426B1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2F90"/>
    <w:rsid w:val="0047586B"/>
    <w:rsid w:val="00484A24"/>
    <w:rsid w:val="004855E0"/>
    <w:rsid w:val="00485953"/>
    <w:rsid w:val="00487D1F"/>
    <w:rsid w:val="004A14C2"/>
    <w:rsid w:val="004A39A9"/>
    <w:rsid w:val="004A47BE"/>
    <w:rsid w:val="004A523B"/>
    <w:rsid w:val="004B1424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05A41"/>
    <w:rsid w:val="00510A3D"/>
    <w:rsid w:val="00516DEC"/>
    <w:rsid w:val="00516EC0"/>
    <w:rsid w:val="00525660"/>
    <w:rsid w:val="00527E29"/>
    <w:rsid w:val="00533387"/>
    <w:rsid w:val="00536378"/>
    <w:rsid w:val="00543357"/>
    <w:rsid w:val="00544632"/>
    <w:rsid w:val="005462B8"/>
    <w:rsid w:val="005605B6"/>
    <w:rsid w:val="00565E39"/>
    <w:rsid w:val="005709B4"/>
    <w:rsid w:val="00571B64"/>
    <w:rsid w:val="005743DF"/>
    <w:rsid w:val="00574C7B"/>
    <w:rsid w:val="005813BA"/>
    <w:rsid w:val="005A0470"/>
    <w:rsid w:val="005A2F86"/>
    <w:rsid w:val="005C05F9"/>
    <w:rsid w:val="005C4ABB"/>
    <w:rsid w:val="005C523F"/>
    <w:rsid w:val="005D33D3"/>
    <w:rsid w:val="005E05F0"/>
    <w:rsid w:val="005E1293"/>
    <w:rsid w:val="005E56F2"/>
    <w:rsid w:val="005F5356"/>
    <w:rsid w:val="005F6F78"/>
    <w:rsid w:val="00607F3D"/>
    <w:rsid w:val="00621FEF"/>
    <w:rsid w:val="0062294A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83DA3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875C8"/>
    <w:rsid w:val="00793127"/>
    <w:rsid w:val="007A6747"/>
    <w:rsid w:val="007C2CEB"/>
    <w:rsid w:val="007D6A8B"/>
    <w:rsid w:val="007E16CB"/>
    <w:rsid w:val="007E1FA3"/>
    <w:rsid w:val="007E245C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66657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8F6DDB"/>
    <w:rsid w:val="0090185B"/>
    <w:rsid w:val="0090618D"/>
    <w:rsid w:val="00906BE2"/>
    <w:rsid w:val="00914D40"/>
    <w:rsid w:val="009168D5"/>
    <w:rsid w:val="009265B6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10BC"/>
    <w:rsid w:val="009A0D9D"/>
    <w:rsid w:val="009A1417"/>
    <w:rsid w:val="009A4245"/>
    <w:rsid w:val="009A71AF"/>
    <w:rsid w:val="009B4AF3"/>
    <w:rsid w:val="009C20B5"/>
    <w:rsid w:val="009C269B"/>
    <w:rsid w:val="009C7C3B"/>
    <w:rsid w:val="009D24F7"/>
    <w:rsid w:val="009D3FC4"/>
    <w:rsid w:val="009D461B"/>
    <w:rsid w:val="009D6413"/>
    <w:rsid w:val="009E28B4"/>
    <w:rsid w:val="009E2B6A"/>
    <w:rsid w:val="009E6E9B"/>
    <w:rsid w:val="009F163D"/>
    <w:rsid w:val="009F3329"/>
    <w:rsid w:val="00A0383C"/>
    <w:rsid w:val="00A047C8"/>
    <w:rsid w:val="00A11F44"/>
    <w:rsid w:val="00A1310E"/>
    <w:rsid w:val="00A210AD"/>
    <w:rsid w:val="00A27FE2"/>
    <w:rsid w:val="00A3100A"/>
    <w:rsid w:val="00A371C8"/>
    <w:rsid w:val="00A46BEB"/>
    <w:rsid w:val="00A47244"/>
    <w:rsid w:val="00A509FF"/>
    <w:rsid w:val="00A50FC4"/>
    <w:rsid w:val="00A56270"/>
    <w:rsid w:val="00A61FAA"/>
    <w:rsid w:val="00A67784"/>
    <w:rsid w:val="00A752D7"/>
    <w:rsid w:val="00A758B6"/>
    <w:rsid w:val="00A76EA4"/>
    <w:rsid w:val="00A86B60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049F6"/>
    <w:rsid w:val="00B10CC1"/>
    <w:rsid w:val="00B13B53"/>
    <w:rsid w:val="00B141A2"/>
    <w:rsid w:val="00B14805"/>
    <w:rsid w:val="00B237E8"/>
    <w:rsid w:val="00B23A3A"/>
    <w:rsid w:val="00B248C2"/>
    <w:rsid w:val="00B24917"/>
    <w:rsid w:val="00B25DE3"/>
    <w:rsid w:val="00B542E6"/>
    <w:rsid w:val="00B6739D"/>
    <w:rsid w:val="00B717F7"/>
    <w:rsid w:val="00B72CD3"/>
    <w:rsid w:val="00B75894"/>
    <w:rsid w:val="00B76842"/>
    <w:rsid w:val="00B83205"/>
    <w:rsid w:val="00B84ACE"/>
    <w:rsid w:val="00B8627A"/>
    <w:rsid w:val="00B95040"/>
    <w:rsid w:val="00BA010A"/>
    <w:rsid w:val="00BB2CF2"/>
    <w:rsid w:val="00BB4EB2"/>
    <w:rsid w:val="00BD3AAC"/>
    <w:rsid w:val="00BE5AE2"/>
    <w:rsid w:val="00BF028D"/>
    <w:rsid w:val="00BF3AAF"/>
    <w:rsid w:val="00C1012C"/>
    <w:rsid w:val="00C15908"/>
    <w:rsid w:val="00C16E6C"/>
    <w:rsid w:val="00C23401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510E"/>
    <w:rsid w:val="00C87723"/>
    <w:rsid w:val="00C92003"/>
    <w:rsid w:val="00C9395B"/>
    <w:rsid w:val="00CB09CF"/>
    <w:rsid w:val="00CB5FAF"/>
    <w:rsid w:val="00CC0DE0"/>
    <w:rsid w:val="00CE18B5"/>
    <w:rsid w:val="00CE4CE9"/>
    <w:rsid w:val="00CE7145"/>
    <w:rsid w:val="00CF0C1A"/>
    <w:rsid w:val="00CF5A38"/>
    <w:rsid w:val="00D004A8"/>
    <w:rsid w:val="00D05EB8"/>
    <w:rsid w:val="00D0629B"/>
    <w:rsid w:val="00D10CDC"/>
    <w:rsid w:val="00D125F8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84341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D5232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C047F"/>
    <w:rsid w:val="00ED452C"/>
    <w:rsid w:val="00ED545F"/>
    <w:rsid w:val="00EE4480"/>
    <w:rsid w:val="00EF0170"/>
    <w:rsid w:val="00EF07F4"/>
    <w:rsid w:val="00EF7D1F"/>
    <w:rsid w:val="00F01232"/>
    <w:rsid w:val="00F13CBF"/>
    <w:rsid w:val="00F263A3"/>
    <w:rsid w:val="00F2641E"/>
    <w:rsid w:val="00F27A15"/>
    <w:rsid w:val="00F3371A"/>
    <w:rsid w:val="00F40532"/>
    <w:rsid w:val="00F42F8D"/>
    <w:rsid w:val="00F44A3A"/>
    <w:rsid w:val="00F500B2"/>
    <w:rsid w:val="00F55B70"/>
    <w:rsid w:val="00F57D22"/>
    <w:rsid w:val="00F75DA1"/>
    <w:rsid w:val="00F86132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B091-DFCF-4A2D-8116-5D39FAE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02</Words>
  <Characters>1617</Characters>
  <Application>Microsoft Office Word</Application>
  <DocSecurity>0</DocSecurity>
  <Lines>211</Lines>
  <Paragraphs>1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川村 亮太朗</cp:lastModifiedBy>
  <cp:revision>6</cp:revision>
  <cp:lastPrinted>2026-01-10T08:29:00Z</cp:lastPrinted>
  <dcterms:created xsi:type="dcterms:W3CDTF">2025-07-20T02:16:00Z</dcterms:created>
  <dcterms:modified xsi:type="dcterms:W3CDTF">2026-01-10T08:42:00Z</dcterms:modified>
</cp:coreProperties>
</file>